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06AD" w14:textId="77777777" w:rsidR="0025267E" w:rsidRDefault="0025267E" w:rsidP="0025267E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399513671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2E5FE660" wp14:editId="6CC89CBB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99513671"/>
      <w:r w:rsidRPr="00E83BD1">
        <w:rPr>
          <w:b/>
          <w:sz w:val="40"/>
          <w:szCs w:val="24"/>
        </w:rPr>
        <w:t>FICHE ENTREPRISE</w:t>
      </w:r>
    </w:p>
    <w:p w14:paraId="4FF1F343" w14:textId="77777777" w:rsidR="0025267E" w:rsidRDefault="0025267E" w:rsidP="0025267E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A ROCHE SUR YON</w:t>
      </w:r>
    </w:p>
    <w:p w14:paraId="100E3812" w14:textId="77777777" w:rsidR="0025267E" w:rsidRDefault="0025267E" w:rsidP="0025267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</w:t>
      </w:r>
    </w:p>
    <w:p w14:paraId="467AC012" w14:textId="77777777" w:rsidR="00D90C2E" w:rsidRDefault="0025267E" w:rsidP="00D90C2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</w:rPr>
      </w:pPr>
      <w:r w:rsidRPr="00C06AD2">
        <w:rPr>
          <w:sz w:val="16"/>
          <w:szCs w:val="16"/>
        </w:rPr>
        <w:t xml:space="preserve"> </w:t>
      </w:r>
      <w:hyperlink r:id="rId12" w:history="1">
        <w:r w:rsidR="00D90C2E" w:rsidRPr="00D90C2E">
          <w:rPr>
            <w:rStyle w:val="Lienhypertexte"/>
            <w:sz w:val="16"/>
          </w:rPr>
          <w:t>infocfp85@cma-paysdelaloire.fr</w:t>
        </w:r>
      </w:hyperlink>
      <w:r w:rsidR="00D90C2E" w:rsidRPr="00D90C2E">
        <w:rPr>
          <w:sz w:val="16"/>
        </w:rPr>
        <w:t xml:space="preserve"> </w:t>
      </w:r>
    </w:p>
    <w:p w14:paraId="0441ED73" w14:textId="06B7711B" w:rsidR="00473308" w:rsidRPr="0025267E" w:rsidRDefault="0025267E" w:rsidP="00D90C2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24 rond-point du coteau – CS 90075 – 85002 LA ROCHE SUR YON CEDEX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2C792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3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04CF7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5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C83CAE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C83CAE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04343026" w14:textId="5CB7BE9F" w:rsidR="005410AD" w:rsidRPr="00882195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E2B73FA" w14:textId="109A35DE" w:rsidR="00B45207" w:rsidRPr="004F0B64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</w:t>
      </w:r>
      <w:r w:rsidR="00B45207" w:rsidRPr="004F0B64">
        <w:rPr>
          <w:b/>
          <w:i/>
        </w:rPr>
        <w:t xml:space="preserve"> n’est pas un Contrat d’Apprentissage</w:t>
      </w:r>
    </w:p>
    <w:p w14:paraId="12574455" w14:textId="77777777" w:rsidR="00AA4239" w:rsidRDefault="00EC6915" w:rsidP="00BE6D7A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 xml:space="preserve">Votre inscription </w:t>
      </w:r>
      <w:r w:rsidR="00240EAF" w:rsidRPr="004F0B64">
        <w:rPr>
          <w:i/>
        </w:rPr>
        <w:t xml:space="preserve">au CFA </w:t>
      </w:r>
      <w:r w:rsidRPr="004F0B64">
        <w:rPr>
          <w:i/>
        </w:rPr>
        <w:t xml:space="preserve">sera définitive après signature du contrat d’apprentissage </w:t>
      </w:r>
      <w:r w:rsidR="002B7C60" w:rsidRPr="004F0B64">
        <w:rPr>
          <w:i/>
        </w:rPr>
        <w:t>et visa du contrat par le CFA</w:t>
      </w:r>
      <w:r w:rsidR="00AA4239">
        <w:rPr>
          <w:i/>
        </w:rPr>
        <w:t xml:space="preserve"> </w:t>
      </w:r>
    </w:p>
    <w:p w14:paraId="12ACDA10" w14:textId="7416D0A3" w:rsidR="0010531C" w:rsidRDefault="00A02548" w:rsidP="00BE6D7A">
      <w:pPr>
        <w:pStyle w:val="Paragraphedeliste"/>
        <w:spacing w:after="0" w:line="240" w:lineRule="auto"/>
        <w:ind w:left="0"/>
        <w:jc w:val="center"/>
        <w:rPr>
          <w:i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4AF254EE" w14:textId="77777777" w:rsidR="00E13672" w:rsidRPr="00E13672" w:rsidRDefault="00E13672" w:rsidP="00E13672"/>
    <w:sectPr w:rsidR="00E13672" w:rsidRPr="00E13672" w:rsidSect="009042A0">
      <w:headerReference w:type="default" r:id="rId16"/>
      <w:footerReference w:type="default" r:id="rId17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9452" w14:textId="77777777" w:rsidR="00C83CAE" w:rsidRDefault="00C83CAE" w:rsidP="005F397A">
      <w:pPr>
        <w:spacing w:after="0" w:line="240" w:lineRule="auto"/>
      </w:pPr>
      <w:r>
        <w:separator/>
      </w:r>
    </w:p>
  </w:endnote>
  <w:endnote w:type="continuationSeparator" w:id="0">
    <w:p w14:paraId="12ADC69C" w14:textId="77777777" w:rsidR="00C83CAE" w:rsidRDefault="00C83CAE" w:rsidP="005F397A">
      <w:pPr>
        <w:spacing w:after="0" w:line="240" w:lineRule="auto"/>
      </w:pPr>
      <w:r>
        <w:continuationSeparator/>
      </w:r>
    </w:p>
  </w:endnote>
  <w:endnote w:type="continuationNotice" w:id="1">
    <w:p w14:paraId="0142E34D" w14:textId="77777777" w:rsidR="00C83CAE" w:rsidRDefault="00C83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3CE2761D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E13672">
      <w:rPr>
        <w:i/>
        <w:sz w:val="16"/>
        <w:szCs w:val="16"/>
      </w:rPr>
      <w:t>13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D647" w14:textId="77777777" w:rsidR="00C83CAE" w:rsidRDefault="00C83CAE" w:rsidP="005F397A">
      <w:pPr>
        <w:spacing w:after="0" w:line="240" w:lineRule="auto"/>
      </w:pPr>
      <w:r>
        <w:separator/>
      </w:r>
    </w:p>
  </w:footnote>
  <w:footnote w:type="continuationSeparator" w:id="0">
    <w:p w14:paraId="3A5692D9" w14:textId="77777777" w:rsidR="00C83CAE" w:rsidRDefault="00C83CAE" w:rsidP="005F397A">
      <w:pPr>
        <w:spacing w:after="0" w:line="240" w:lineRule="auto"/>
      </w:pPr>
      <w:r>
        <w:continuationSeparator/>
      </w:r>
    </w:p>
  </w:footnote>
  <w:footnote w:type="continuationNotice" w:id="1">
    <w:p w14:paraId="5C3301D6" w14:textId="77777777" w:rsidR="00C83CAE" w:rsidRDefault="00C83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RQM3s7Sc3xBLex3xHkWYLhdxoAt5KNc+wz2CaXP9VhDMtzsjKOXt0Y0mBNlk9J13xVK9e+htv3RzY2fVEdXU5g==" w:salt="tA9kvLbxRgvpqGHFXS2WRw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2BD7"/>
    <w:rsid w:val="00264027"/>
    <w:rsid w:val="002640EA"/>
    <w:rsid w:val="00264105"/>
    <w:rsid w:val="00264229"/>
    <w:rsid w:val="00267D30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1659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B2C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2548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A4239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E6D7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83CAE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0C2E"/>
    <w:rsid w:val="00D912EC"/>
    <w:rsid w:val="00D91733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4DE4"/>
    <w:rsid w:val="00DE5D23"/>
    <w:rsid w:val="00E02037"/>
    <w:rsid w:val="00E02FAD"/>
    <w:rsid w:val="00E079DE"/>
    <w:rsid w:val="00E12F7C"/>
    <w:rsid w:val="00E13672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D9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anatpaysdelaloire.fr/detail-offre/rediger-un-contrat-dapprentiss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cfp85@cma-paysdelaloir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ail-emploi.gouv.fr/apprentissage-et-handicap-un-guide-pour-les-employeurs-et-les-apprenti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89beeb7ccb9b50034b012ece98fc8f13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831810527ce10cffe911de7a6b12d9f2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8E90-91C0-494F-B458-48A99655B37A}"/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7</Words>
  <Characters>6199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13</cp:revision>
  <cp:lastPrinted>2025-01-21T13:31:00Z</cp:lastPrinted>
  <dcterms:created xsi:type="dcterms:W3CDTF">2025-12-02T15:00:00Z</dcterms:created>
  <dcterms:modified xsi:type="dcterms:W3CDTF">2026-0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